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7B24B" w14:textId="3753ED23" w:rsidR="00635754" w:rsidRDefault="00BF450A" w:rsidP="00635754">
      <w:pPr>
        <w:pStyle w:val="berschrift1"/>
        <w:rPr>
          <w:color w:val="auto"/>
        </w:rPr>
      </w:pPr>
      <w:r>
        <w:rPr>
          <w:color w:val="auto"/>
        </w:rPr>
        <w:t>Funktionale Programmierung 1</w:t>
      </w:r>
    </w:p>
    <w:p w14:paraId="524FD76A" w14:textId="77777777" w:rsidR="00103E2E" w:rsidRDefault="00103E2E" w:rsidP="00103E2E"/>
    <w:p w14:paraId="10BBD7A6" w14:textId="7544C6E8" w:rsidR="00D2621F" w:rsidRDefault="00E02D43" w:rsidP="00BF450A">
      <w:pPr>
        <w:jc w:val="both"/>
      </w:pPr>
      <w:r>
        <w:t>Für die Einsendeaufgabe „</w:t>
      </w:r>
      <w:r w:rsidR="00BF450A">
        <w:t>Funktionale Programmierung 1</w:t>
      </w:r>
      <w:r w:rsidR="009A6A9F">
        <w:t>“</w:t>
      </w:r>
      <w:r w:rsidR="00384D5B">
        <w:t xml:space="preserve"> wurde </w:t>
      </w:r>
      <w:r w:rsidR="00BF450A">
        <w:t>das</w:t>
      </w:r>
      <w:r w:rsidR="00D2621F">
        <w:t xml:space="preserve"> Paper „Out </w:t>
      </w:r>
      <w:proofErr w:type="spellStart"/>
      <w:r w:rsidR="00D2621F">
        <w:t>of</w:t>
      </w:r>
      <w:proofErr w:type="spellEnd"/>
      <w:r w:rsidR="00D2621F">
        <w:t xml:space="preserve"> </w:t>
      </w:r>
      <w:proofErr w:type="spellStart"/>
      <w:r w:rsidR="00D2621F">
        <w:t>the</w:t>
      </w:r>
      <w:proofErr w:type="spellEnd"/>
      <w:r w:rsidR="00D2621F">
        <w:t xml:space="preserve"> </w:t>
      </w:r>
      <w:proofErr w:type="spellStart"/>
      <w:r w:rsidR="00D2621F">
        <w:t>Tar</w:t>
      </w:r>
      <w:proofErr w:type="spellEnd"/>
      <w:r w:rsidR="00D2621F">
        <w:t xml:space="preserve"> Pit“ von Ben Moseley und Peter Marks aus dem Jahr 2006, sowie </w:t>
      </w:r>
      <w:r w:rsidR="00327D38">
        <w:t>der Artikel</w:t>
      </w:r>
      <w:r w:rsidR="00D2621F">
        <w:t xml:space="preserve"> „The Nature </w:t>
      </w:r>
      <w:proofErr w:type="spellStart"/>
      <w:r w:rsidR="00D2621F">
        <w:t>of</w:t>
      </w:r>
      <w:proofErr w:type="spellEnd"/>
      <w:r w:rsidR="00D2621F">
        <w:t xml:space="preserve"> Lisp“ aus dem Jahr 2006 gelesen. Nachfolgend teile ich meine Gedanken und Feststellungen zu den beiden Literaturen.</w:t>
      </w:r>
    </w:p>
    <w:p w14:paraId="1ADF6ED1" w14:textId="77777777" w:rsidR="001D4DA4" w:rsidRDefault="001D4DA4" w:rsidP="00BF450A">
      <w:pPr>
        <w:jc w:val="both"/>
      </w:pPr>
    </w:p>
    <w:p w14:paraId="187A8AB7" w14:textId="414096B2" w:rsidR="00E15557" w:rsidRDefault="00E15557" w:rsidP="000E7681">
      <w:pPr>
        <w:pStyle w:val="Untertitel"/>
        <w:rPr>
          <w:lang w:val="en-GB"/>
        </w:rPr>
      </w:pPr>
      <w:r w:rsidRPr="00E15557">
        <w:rPr>
          <w:lang w:val="en-GB"/>
        </w:rPr>
        <w:t>Out of</w:t>
      </w:r>
      <w:r>
        <w:rPr>
          <w:lang w:val="en-GB"/>
        </w:rPr>
        <w:t xml:space="preserve"> </w:t>
      </w:r>
      <w:r w:rsidRPr="00E15557">
        <w:rPr>
          <w:lang w:val="en-GB"/>
        </w:rPr>
        <w:t>th</w:t>
      </w:r>
      <w:r>
        <w:rPr>
          <w:lang w:val="en-GB"/>
        </w:rPr>
        <w:t>e</w:t>
      </w:r>
      <w:r w:rsidRPr="00E15557">
        <w:rPr>
          <w:lang w:val="en-GB"/>
        </w:rPr>
        <w:t xml:space="preserve"> Tar P</w:t>
      </w:r>
      <w:r>
        <w:rPr>
          <w:lang w:val="en-GB"/>
        </w:rPr>
        <w:t>it</w:t>
      </w:r>
    </w:p>
    <w:p w14:paraId="556E364C" w14:textId="71D0A470" w:rsidR="00154163" w:rsidRDefault="003100A3" w:rsidP="00154163">
      <w:pPr>
        <w:jc w:val="both"/>
      </w:pPr>
      <w:r w:rsidRPr="003100A3">
        <w:t>In diesem Paper gehen d</w:t>
      </w:r>
      <w:r>
        <w:t xml:space="preserve">ie Autoren Moseley und Marks auf </w:t>
      </w:r>
      <w:r w:rsidR="00B57543">
        <w:t>die Komplexität großer Softwaresysteme ein und betrachten Lösungsansätze zur Verminderung dieser „ungewollten“ Komplexitäten.</w:t>
      </w:r>
      <w:r w:rsidR="00154163">
        <w:t xml:space="preserve"> Die Komplexität der heutigen Softwareentwicklung wird direkt zu Beginn des Papers als größtes Problem erklärt. Zur Hauptaufgabe haben sich die Autoren gemacht den Hauptgrund der Komplexität zu finden und explizit zu benennen, um die Verständlichkeit der mächtigen Anwendungen und Systeme zu wahren.</w:t>
      </w:r>
      <w:r w:rsidR="00D84F1A">
        <w:t xml:space="preserve"> </w:t>
      </w:r>
      <w:r w:rsidR="00CC1591">
        <w:t>Ich persönlich finde es wichtig</w:t>
      </w:r>
      <w:r w:rsidR="000B14FC">
        <w:t>,</w:t>
      </w:r>
      <w:r w:rsidR="00CC1591">
        <w:t xml:space="preserve"> komplexe Sachverhalte in einfachen Worten zu erklären, egal ob es hierbei um wissenschaftliche Arbeiten, politische Themen oder </w:t>
      </w:r>
      <w:r w:rsidR="00A721FF">
        <w:t>Software geht.</w:t>
      </w:r>
      <w:r w:rsidR="00EC29BA">
        <w:t xml:space="preserve"> Menschen haben unterschiedliche Ansichten, Wissensstände und Angewohnheiten – Und das ist auch gut so! Daher ist es für mich notwendig, </w:t>
      </w:r>
      <w:r w:rsidR="009A772B">
        <w:t xml:space="preserve">komplexe Sachverhalte </w:t>
      </w:r>
      <w:r w:rsidR="008151B2">
        <w:t>so einfach wie nur möglich darzustellen, um möglichst viele Leute „abholen“ zu können.</w:t>
      </w:r>
      <w:r w:rsidR="00C65159">
        <w:t xml:space="preserve"> </w:t>
      </w:r>
      <w:r w:rsidR="0007364E">
        <w:t>W</w:t>
      </w:r>
      <w:r w:rsidR="00173721">
        <w:t xml:space="preserve">eniger fortgeschrittene Programmierer </w:t>
      </w:r>
      <w:r w:rsidR="0007364E">
        <w:t xml:space="preserve">können ebenso vielversprechende </w:t>
      </w:r>
      <w:r w:rsidR="00680A22">
        <w:t>Lösungsansätze liefern wie technisch begabtere Softwareentwickler</w:t>
      </w:r>
      <w:r w:rsidR="00353529">
        <w:t>, wichtig ist jedoch das der Zugang zur Software für alle Interessierten gegeben ist.</w:t>
      </w:r>
      <w:r w:rsidR="003B223E">
        <w:t xml:space="preserve"> Transparenz und Einfachheit helfen hierbei enorm.</w:t>
      </w:r>
    </w:p>
    <w:p w14:paraId="5495617C" w14:textId="489F7386" w:rsidR="00ED635C" w:rsidRDefault="002D2A5C" w:rsidP="001D4DA4">
      <w:pPr>
        <w:jc w:val="both"/>
      </w:pPr>
      <w:r>
        <w:t xml:space="preserve">Die Hauptgründe für Komplexität liegen nach Moseley und Marks in den verschiedenen Zuständen eines Systems, der Abfolge nach bestimmten Schemen und Regeln, sowie der </w:t>
      </w:r>
      <w:r w:rsidR="004448AB">
        <w:t>bloßen Menge an geschriebenem Code.</w:t>
      </w:r>
      <w:r w:rsidR="005D1F4F">
        <w:t xml:space="preserve"> Diese Gründe sehe ich ebenfalls als größtes Problem der modernen Softwareentwicklung.</w:t>
      </w:r>
      <w:r w:rsidR="00FA6928">
        <w:t xml:space="preserve"> Durch die vielen Möglichkeiten, welche moderne Technologien eröffnen, werden immer mächtigere Softwareprogramme „zusammengeschustert“. Dieser Prozess muss bereits in den frühen Phasen der Entwicklung genaustens kontrolliert und angepasst werden.</w:t>
      </w:r>
      <w:r w:rsidR="00DC7B03">
        <w:t xml:space="preserve"> Undurchdachte Programmabschnitte können durch auftretende Redundanz und Inkonsistenz zu komplexen Gebilden heranwachsen.</w:t>
      </w:r>
      <w:r w:rsidR="00BB31E6">
        <w:t xml:space="preserve"> Neben der enormen</w:t>
      </w:r>
      <w:r w:rsidR="000B24BA">
        <w:t xml:space="preserve"> (unnötigen)</w:t>
      </w:r>
      <w:r w:rsidR="00BB31E6">
        <w:t xml:space="preserve"> Menge an geschriebenem Code führen diese Zusammensetzungen aus Redundanz und Inkonsistenz zu </w:t>
      </w:r>
      <w:r w:rsidR="000B24BA">
        <w:t>gravierenden Qualitätsverlusten de</w:t>
      </w:r>
      <w:r w:rsidR="005B2BE2">
        <w:t>s</w:t>
      </w:r>
      <w:r w:rsidR="000B24BA">
        <w:t xml:space="preserve"> Produkt</w:t>
      </w:r>
      <w:r w:rsidR="005B2BE2">
        <w:t xml:space="preserve">s. Wie die Autoren </w:t>
      </w:r>
      <w:r w:rsidR="00762CFE">
        <w:t xml:space="preserve">beschreiben resultierenden „einfache“ Lösungen, wie beispielsweise ein Neustart, aus einer komplexen Verschachtelung von </w:t>
      </w:r>
      <w:r w:rsidR="001A0F34">
        <w:t xml:space="preserve">technischen Abfolgen, welche meiner Meinung nach zu </w:t>
      </w:r>
      <w:r w:rsidR="00FE49D4">
        <w:t>unvorhersehbaren Zuständen des Systems führen können.</w:t>
      </w:r>
    </w:p>
    <w:p w14:paraId="281FAC14" w14:textId="77777777" w:rsidR="001D4DA4" w:rsidRDefault="001D4DA4" w:rsidP="001D4DA4">
      <w:pPr>
        <w:jc w:val="both"/>
      </w:pPr>
    </w:p>
    <w:p w14:paraId="0D5F9076" w14:textId="640E18C4" w:rsidR="000E7681" w:rsidRDefault="000E7681" w:rsidP="000E7681">
      <w:pPr>
        <w:pStyle w:val="Untertitel"/>
        <w:rPr>
          <w:lang w:val="en-GB"/>
        </w:rPr>
      </w:pPr>
      <w:r>
        <w:rPr>
          <w:lang w:val="en-GB"/>
        </w:rPr>
        <w:t>The Nature of Lisp</w:t>
      </w:r>
    </w:p>
    <w:p w14:paraId="6187A899" w14:textId="7A2C2869" w:rsidR="00CC6B42" w:rsidRDefault="00B82D87" w:rsidP="008616D6">
      <w:pPr>
        <w:jc w:val="both"/>
      </w:pPr>
      <w:r w:rsidRPr="00B82D87">
        <w:t>Der Artikel beschäftigt sich mit L</w:t>
      </w:r>
      <w:r>
        <w:t>isp und ist von persönlichen Eindr</w:t>
      </w:r>
      <w:r w:rsidR="00952C3B">
        <w:t>ü</w:t>
      </w:r>
      <w:r>
        <w:t>cken und Erfahrungen des Autors/der Autorin geprägt.</w:t>
      </w:r>
      <w:r w:rsidR="007C6738">
        <w:t xml:space="preserve"> </w:t>
      </w:r>
      <w:r w:rsidR="008616D6">
        <w:t>Bereits zu Beginn wird die hohe Einstiegshürde von Lisp kritisiert, da die Sprache sich grundlegend in ihrer Form und Syntax von den gängigen Programmiersprachen unterscheidet.</w:t>
      </w:r>
      <w:r w:rsidR="004D5AD9">
        <w:t xml:space="preserve"> Ein Großteil des Artikels beschäftigt sich daher mit der Herleitung von Lisp über XML, </w:t>
      </w:r>
      <w:proofErr w:type="spellStart"/>
      <w:r w:rsidR="004D5AD9">
        <w:t>Ant</w:t>
      </w:r>
      <w:proofErr w:type="spellEnd"/>
      <w:r w:rsidR="004F33C0">
        <w:t>.</w:t>
      </w:r>
      <w:r w:rsidR="00753E73">
        <w:t xml:space="preserve"> Diese Herleitung ist meiner Meinung nach sehr gelungen, da auf diese Weise klar wird, das</w:t>
      </w:r>
      <w:r w:rsidR="002121AA">
        <w:t>s</w:t>
      </w:r>
      <w:r w:rsidR="00753E73">
        <w:t xml:space="preserve"> sich Lisp nicht direkt mit herkömmlichen Programmiersprachen wie C und Java vergleichen lässt.</w:t>
      </w:r>
      <w:r w:rsidR="00685C34">
        <w:t xml:space="preserve"> Betrachtet man Lisp als eigenständiges „Tool“, lassen sich die Vorteile unabhängig von </w:t>
      </w:r>
      <w:r w:rsidR="008E6B83">
        <w:t>gebrochenen Konventionen</w:t>
      </w:r>
      <w:r w:rsidR="00685C34">
        <w:t xml:space="preserve"> der gängigen Sprachen erkennen.</w:t>
      </w:r>
      <w:r w:rsidR="008E6B83">
        <w:t xml:space="preserve"> In meinen Augen der Kern des „Problems“.</w:t>
      </w:r>
    </w:p>
    <w:p w14:paraId="0B1745C6" w14:textId="68A1A491" w:rsidR="00795CF5" w:rsidRPr="00B82D87" w:rsidRDefault="000A40B3" w:rsidP="008616D6">
      <w:pPr>
        <w:jc w:val="both"/>
      </w:pPr>
      <w:r>
        <w:lastRenderedPageBreak/>
        <w:t>Ich habe bisher keine Berührungspunkte zu Lisp gehabt und folgere meine Schlüsse daher lediglich aus diesem einen Artikel. So wie ich es verstehe liegt der Unterschied in Lisp in der Freiheit, welche die Sprache im Vergleich zu Java oder C bietet.</w:t>
      </w:r>
      <w:r w:rsidR="002A0DB6">
        <w:t xml:space="preserve"> Beispielsweise ist Lisp durch die Symbolfreiheit weniger limitiert und behält dabei trotzdem die Möglichkeit mit Funktionen zu arbeiten.</w:t>
      </w:r>
      <w:r w:rsidR="000D1BF4">
        <w:t xml:space="preserve"> Die festgeschriebene, wenn auch einfacher verständlichere, Syntax der gängigen Programmiersprachen hingegen schränkt die Variationen eher ein.</w:t>
      </w:r>
      <w:r w:rsidR="00035969">
        <w:t xml:space="preserve"> Lisp stellt viele kleine Bausteine zur Verfügung </w:t>
      </w:r>
      <w:r w:rsidR="004E3EFB">
        <w:t xml:space="preserve">und bedient sich an ähnlichen </w:t>
      </w:r>
      <w:r w:rsidR="005109A2">
        <w:t xml:space="preserve">technisch-gestalterischen Methoden, wie Domain </w:t>
      </w:r>
      <w:proofErr w:type="spellStart"/>
      <w:r w:rsidR="005109A2">
        <w:t>Specific</w:t>
      </w:r>
      <w:proofErr w:type="spellEnd"/>
      <w:r w:rsidR="005109A2">
        <w:t xml:space="preserve"> </w:t>
      </w:r>
      <w:proofErr w:type="spellStart"/>
      <w:r w:rsidR="005109A2">
        <w:t>Languages</w:t>
      </w:r>
      <w:proofErr w:type="spellEnd"/>
      <w:r w:rsidR="005109A2">
        <w:t>.</w:t>
      </w:r>
      <w:r w:rsidR="009B03F9">
        <w:t xml:space="preserve"> Lisp erhöht die Flexibilität durch eine vermeintlich komplexere Syntax</w:t>
      </w:r>
      <w:r w:rsidR="00B758C1">
        <w:t>, welche jedoch den unumstößlichen Konventionen der „einfacheren“ Programmiersprachen geschuldet ist.</w:t>
      </w:r>
    </w:p>
    <w:sectPr w:rsidR="00795CF5" w:rsidRPr="00B82D87">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329CE" w14:textId="77777777" w:rsidR="00EF2683" w:rsidRDefault="00EF2683" w:rsidP="00103E2E">
      <w:pPr>
        <w:spacing w:after="0" w:line="240" w:lineRule="auto"/>
      </w:pPr>
      <w:r>
        <w:separator/>
      </w:r>
    </w:p>
  </w:endnote>
  <w:endnote w:type="continuationSeparator" w:id="0">
    <w:p w14:paraId="42E6CB9A" w14:textId="77777777" w:rsidR="00EF2683" w:rsidRDefault="00EF2683" w:rsidP="00103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487861"/>
      <w:docPartObj>
        <w:docPartGallery w:val="Page Numbers (Bottom of Page)"/>
        <w:docPartUnique/>
      </w:docPartObj>
    </w:sdtPr>
    <w:sdtEndPr/>
    <w:sdtContent>
      <w:p w14:paraId="19C57034" w14:textId="0DFB068C" w:rsidR="00F85BC5" w:rsidRDefault="00F85BC5">
        <w:pPr>
          <w:pStyle w:val="Fuzeile"/>
          <w:jc w:val="center"/>
        </w:pPr>
        <w:r>
          <w:fldChar w:fldCharType="begin"/>
        </w:r>
        <w:r>
          <w:instrText>PAGE   \* MERGEFORMAT</w:instrText>
        </w:r>
        <w:r>
          <w:fldChar w:fldCharType="separate"/>
        </w:r>
        <w:r>
          <w:t>2</w:t>
        </w:r>
        <w:r>
          <w:fldChar w:fldCharType="end"/>
        </w:r>
      </w:p>
    </w:sdtContent>
  </w:sdt>
  <w:p w14:paraId="4D2867BB" w14:textId="77777777" w:rsidR="00293ACB" w:rsidRDefault="00293A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CDF44" w14:textId="77777777" w:rsidR="00EF2683" w:rsidRDefault="00EF2683" w:rsidP="00103E2E">
      <w:pPr>
        <w:spacing w:after="0" w:line="240" w:lineRule="auto"/>
      </w:pPr>
      <w:r>
        <w:separator/>
      </w:r>
    </w:p>
  </w:footnote>
  <w:footnote w:type="continuationSeparator" w:id="0">
    <w:p w14:paraId="57970F38" w14:textId="77777777" w:rsidR="00EF2683" w:rsidRDefault="00EF2683" w:rsidP="00103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E6DE9" w14:textId="3815F582" w:rsidR="00103E2E" w:rsidRPr="00103E2E" w:rsidRDefault="00EF2683">
    <w:pPr>
      <w:pStyle w:val="Kopfzeile"/>
      <w:jc w:val="right"/>
    </w:pPr>
    <w:sdt>
      <w:sdtPr>
        <w:alias w:val="Titel"/>
        <w:tag w:val=""/>
        <w:id w:val="664756013"/>
        <w:placeholder>
          <w:docPart w:val="19AA797FDFC24261852354C5F266C315"/>
        </w:placeholder>
        <w:dataBinding w:prefixMappings="xmlns:ns0='http://purl.org/dc/elements/1.1/' xmlns:ns1='http://schemas.openxmlformats.org/package/2006/metadata/core-properties' " w:xpath="/ns1:coreProperties[1]/ns0:title[1]" w:storeItemID="{6C3C8BC8-F283-45AE-878A-BAB7291924A1}"/>
        <w:text/>
      </w:sdtPr>
      <w:sdtEndPr/>
      <w:sdtContent>
        <w:r w:rsidR="003F083B">
          <w:t>0</w:t>
        </w:r>
        <w:r w:rsidR="001F5EBE">
          <w:t>5</w:t>
        </w:r>
        <w:r w:rsidR="00103E2E" w:rsidRPr="00103E2E">
          <w:t>.</w:t>
        </w:r>
        <w:r w:rsidR="002E0300">
          <w:t>01</w:t>
        </w:r>
        <w:r w:rsidR="00103E2E" w:rsidRPr="00103E2E">
          <w:t>.2020</w:t>
        </w:r>
      </w:sdtContent>
    </w:sdt>
    <w:r w:rsidR="00103E2E" w:rsidRPr="00103E2E">
      <w:t xml:space="preserve"> | </w:t>
    </w:r>
    <w:sdt>
      <w:sdtPr>
        <w:alias w:val="Autor"/>
        <w:tag w:val=""/>
        <w:id w:val="-1677181147"/>
        <w:placeholder>
          <w:docPart w:val="0D123BD86C744812BFD5813F3210C632"/>
        </w:placeholder>
        <w:dataBinding w:prefixMappings="xmlns:ns0='http://purl.org/dc/elements/1.1/' xmlns:ns1='http://schemas.openxmlformats.org/package/2006/metadata/core-properties' " w:xpath="/ns1:coreProperties[1]/ns0:creator[1]" w:storeItemID="{6C3C8BC8-F283-45AE-878A-BAB7291924A1}"/>
        <w:text/>
      </w:sdtPr>
      <w:sdtEndPr/>
      <w:sdtContent>
        <w:r w:rsidR="00103E2E" w:rsidRPr="00103E2E">
          <w:t>Moritz Bergan</w:t>
        </w:r>
      </w:sdtContent>
    </w:sdt>
  </w:p>
  <w:p w14:paraId="6B5B754F" w14:textId="77777777" w:rsidR="00103E2E" w:rsidRPr="00103E2E" w:rsidRDefault="00103E2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A3"/>
    <w:rsid w:val="000158CD"/>
    <w:rsid w:val="00031B37"/>
    <w:rsid w:val="00032EE1"/>
    <w:rsid w:val="00035969"/>
    <w:rsid w:val="00036388"/>
    <w:rsid w:val="00036755"/>
    <w:rsid w:val="00037579"/>
    <w:rsid w:val="000378AA"/>
    <w:rsid w:val="00040B1D"/>
    <w:rsid w:val="000417D4"/>
    <w:rsid w:val="000444B7"/>
    <w:rsid w:val="00050876"/>
    <w:rsid w:val="000522FE"/>
    <w:rsid w:val="00056E9B"/>
    <w:rsid w:val="00064DC7"/>
    <w:rsid w:val="00065B81"/>
    <w:rsid w:val="00066731"/>
    <w:rsid w:val="00067BB9"/>
    <w:rsid w:val="0007364E"/>
    <w:rsid w:val="00087AF6"/>
    <w:rsid w:val="000912A0"/>
    <w:rsid w:val="00092794"/>
    <w:rsid w:val="000965ED"/>
    <w:rsid w:val="000A09D9"/>
    <w:rsid w:val="000A40B3"/>
    <w:rsid w:val="000A43BF"/>
    <w:rsid w:val="000A493B"/>
    <w:rsid w:val="000B14FC"/>
    <w:rsid w:val="000B1CA3"/>
    <w:rsid w:val="000B24BA"/>
    <w:rsid w:val="000B54C2"/>
    <w:rsid w:val="000C4C14"/>
    <w:rsid w:val="000D1BF4"/>
    <w:rsid w:val="000D1F33"/>
    <w:rsid w:val="000D324D"/>
    <w:rsid w:val="000D3946"/>
    <w:rsid w:val="000D45B2"/>
    <w:rsid w:val="000D5402"/>
    <w:rsid w:val="000D65B8"/>
    <w:rsid w:val="000E4FD9"/>
    <w:rsid w:val="000E7681"/>
    <w:rsid w:val="000F0BCE"/>
    <w:rsid w:val="000F5246"/>
    <w:rsid w:val="00100B01"/>
    <w:rsid w:val="001010EF"/>
    <w:rsid w:val="00103E2E"/>
    <w:rsid w:val="00112F66"/>
    <w:rsid w:val="00121C7E"/>
    <w:rsid w:val="001274C6"/>
    <w:rsid w:val="001312F6"/>
    <w:rsid w:val="00131E73"/>
    <w:rsid w:val="00133DF8"/>
    <w:rsid w:val="00144B05"/>
    <w:rsid w:val="001464DB"/>
    <w:rsid w:val="00154163"/>
    <w:rsid w:val="00154643"/>
    <w:rsid w:val="00155FC1"/>
    <w:rsid w:val="001615B0"/>
    <w:rsid w:val="0016263F"/>
    <w:rsid w:val="00162F6D"/>
    <w:rsid w:val="00165B69"/>
    <w:rsid w:val="00167FCC"/>
    <w:rsid w:val="0017003A"/>
    <w:rsid w:val="00173721"/>
    <w:rsid w:val="0017420F"/>
    <w:rsid w:val="00181F09"/>
    <w:rsid w:val="00183190"/>
    <w:rsid w:val="00185ED5"/>
    <w:rsid w:val="00187C9D"/>
    <w:rsid w:val="0019298D"/>
    <w:rsid w:val="001A0D4A"/>
    <w:rsid w:val="001A0E73"/>
    <w:rsid w:val="001A0F34"/>
    <w:rsid w:val="001A4191"/>
    <w:rsid w:val="001A47CE"/>
    <w:rsid w:val="001A4E50"/>
    <w:rsid w:val="001A59B6"/>
    <w:rsid w:val="001A6A17"/>
    <w:rsid w:val="001A7CB7"/>
    <w:rsid w:val="001B6C1B"/>
    <w:rsid w:val="001B78FD"/>
    <w:rsid w:val="001C528A"/>
    <w:rsid w:val="001D096C"/>
    <w:rsid w:val="001D4538"/>
    <w:rsid w:val="001D4DA4"/>
    <w:rsid w:val="001E36F8"/>
    <w:rsid w:val="001E4187"/>
    <w:rsid w:val="001E5B84"/>
    <w:rsid w:val="001E638E"/>
    <w:rsid w:val="001F1257"/>
    <w:rsid w:val="001F30F1"/>
    <w:rsid w:val="001F52E2"/>
    <w:rsid w:val="001F5EBE"/>
    <w:rsid w:val="001F74E7"/>
    <w:rsid w:val="001F780A"/>
    <w:rsid w:val="001F7F83"/>
    <w:rsid w:val="00205C4C"/>
    <w:rsid w:val="002121AA"/>
    <w:rsid w:val="00214826"/>
    <w:rsid w:val="0021770F"/>
    <w:rsid w:val="002248B3"/>
    <w:rsid w:val="00225C9D"/>
    <w:rsid w:val="00225F56"/>
    <w:rsid w:val="002307C8"/>
    <w:rsid w:val="0023305F"/>
    <w:rsid w:val="00236E3A"/>
    <w:rsid w:val="002408DE"/>
    <w:rsid w:val="00244BEF"/>
    <w:rsid w:val="00251861"/>
    <w:rsid w:val="00257A69"/>
    <w:rsid w:val="00261947"/>
    <w:rsid w:val="00262066"/>
    <w:rsid w:val="00263AB6"/>
    <w:rsid w:val="002741CD"/>
    <w:rsid w:val="0028077C"/>
    <w:rsid w:val="00282361"/>
    <w:rsid w:val="0028353D"/>
    <w:rsid w:val="00285A87"/>
    <w:rsid w:val="00290961"/>
    <w:rsid w:val="00293ACB"/>
    <w:rsid w:val="00297363"/>
    <w:rsid w:val="002A0DB6"/>
    <w:rsid w:val="002A1DBC"/>
    <w:rsid w:val="002A3E8E"/>
    <w:rsid w:val="002B6A1D"/>
    <w:rsid w:val="002B6AF0"/>
    <w:rsid w:val="002B7A38"/>
    <w:rsid w:val="002D2A5C"/>
    <w:rsid w:val="002D5AF0"/>
    <w:rsid w:val="002E0300"/>
    <w:rsid w:val="002E23E7"/>
    <w:rsid w:val="002E42BC"/>
    <w:rsid w:val="002F1BCE"/>
    <w:rsid w:val="002F3D27"/>
    <w:rsid w:val="002F4ADB"/>
    <w:rsid w:val="002F5F45"/>
    <w:rsid w:val="00301DED"/>
    <w:rsid w:val="00302BE2"/>
    <w:rsid w:val="00302DEB"/>
    <w:rsid w:val="00303C58"/>
    <w:rsid w:val="0030452E"/>
    <w:rsid w:val="003100A3"/>
    <w:rsid w:val="0031030C"/>
    <w:rsid w:val="00311600"/>
    <w:rsid w:val="0031164E"/>
    <w:rsid w:val="0031301C"/>
    <w:rsid w:val="003178F6"/>
    <w:rsid w:val="00320A18"/>
    <w:rsid w:val="00327D38"/>
    <w:rsid w:val="00334D05"/>
    <w:rsid w:val="003365CA"/>
    <w:rsid w:val="00340D96"/>
    <w:rsid w:val="00344FFC"/>
    <w:rsid w:val="0034508D"/>
    <w:rsid w:val="00345605"/>
    <w:rsid w:val="00350208"/>
    <w:rsid w:val="00351265"/>
    <w:rsid w:val="00351FC3"/>
    <w:rsid w:val="00352CE5"/>
    <w:rsid w:val="00353529"/>
    <w:rsid w:val="00361013"/>
    <w:rsid w:val="0036125C"/>
    <w:rsid w:val="003663AB"/>
    <w:rsid w:val="00366436"/>
    <w:rsid w:val="0036731D"/>
    <w:rsid w:val="00372E38"/>
    <w:rsid w:val="00374842"/>
    <w:rsid w:val="00375A17"/>
    <w:rsid w:val="00377B1E"/>
    <w:rsid w:val="00381BA3"/>
    <w:rsid w:val="0038320D"/>
    <w:rsid w:val="00384D5B"/>
    <w:rsid w:val="003A1C7C"/>
    <w:rsid w:val="003B1520"/>
    <w:rsid w:val="003B223E"/>
    <w:rsid w:val="003B45CB"/>
    <w:rsid w:val="003C21B5"/>
    <w:rsid w:val="003C3391"/>
    <w:rsid w:val="003C56B9"/>
    <w:rsid w:val="003D2664"/>
    <w:rsid w:val="003D541F"/>
    <w:rsid w:val="003E4834"/>
    <w:rsid w:val="003E708D"/>
    <w:rsid w:val="003F083B"/>
    <w:rsid w:val="003F5005"/>
    <w:rsid w:val="00403442"/>
    <w:rsid w:val="004041E7"/>
    <w:rsid w:val="004049D6"/>
    <w:rsid w:val="00404EC6"/>
    <w:rsid w:val="004063DC"/>
    <w:rsid w:val="00407164"/>
    <w:rsid w:val="0041200F"/>
    <w:rsid w:val="00412127"/>
    <w:rsid w:val="00412B85"/>
    <w:rsid w:val="00413D6B"/>
    <w:rsid w:val="0041497B"/>
    <w:rsid w:val="00414BCA"/>
    <w:rsid w:val="00415928"/>
    <w:rsid w:val="00416C72"/>
    <w:rsid w:val="00421716"/>
    <w:rsid w:val="00430661"/>
    <w:rsid w:val="00431888"/>
    <w:rsid w:val="004448AB"/>
    <w:rsid w:val="004452E9"/>
    <w:rsid w:val="00447DE0"/>
    <w:rsid w:val="0046158C"/>
    <w:rsid w:val="00464985"/>
    <w:rsid w:val="00465143"/>
    <w:rsid w:val="0047105D"/>
    <w:rsid w:val="00471154"/>
    <w:rsid w:val="004718FA"/>
    <w:rsid w:val="00471F5F"/>
    <w:rsid w:val="00473EAF"/>
    <w:rsid w:val="00477B35"/>
    <w:rsid w:val="00480C02"/>
    <w:rsid w:val="00481418"/>
    <w:rsid w:val="00494F09"/>
    <w:rsid w:val="004A26CD"/>
    <w:rsid w:val="004A57DF"/>
    <w:rsid w:val="004A74E4"/>
    <w:rsid w:val="004A7744"/>
    <w:rsid w:val="004B10DF"/>
    <w:rsid w:val="004B5655"/>
    <w:rsid w:val="004B574B"/>
    <w:rsid w:val="004B576B"/>
    <w:rsid w:val="004B6FFE"/>
    <w:rsid w:val="004D0392"/>
    <w:rsid w:val="004D18C7"/>
    <w:rsid w:val="004D2819"/>
    <w:rsid w:val="004D358F"/>
    <w:rsid w:val="004D5887"/>
    <w:rsid w:val="004D5AD9"/>
    <w:rsid w:val="004E1387"/>
    <w:rsid w:val="004E22C1"/>
    <w:rsid w:val="004E3EFB"/>
    <w:rsid w:val="004E76DF"/>
    <w:rsid w:val="004F28C7"/>
    <w:rsid w:val="004F33C0"/>
    <w:rsid w:val="004F6342"/>
    <w:rsid w:val="0050064F"/>
    <w:rsid w:val="005069EF"/>
    <w:rsid w:val="005109A2"/>
    <w:rsid w:val="005146B2"/>
    <w:rsid w:val="00515490"/>
    <w:rsid w:val="0052435D"/>
    <w:rsid w:val="00524C5D"/>
    <w:rsid w:val="00526121"/>
    <w:rsid w:val="00526A9B"/>
    <w:rsid w:val="00531CDE"/>
    <w:rsid w:val="00532A0C"/>
    <w:rsid w:val="00536905"/>
    <w:rsid w:val="00543CD1"/>
    <w:rsid w:val="005469D4"/>
    <w:rsid w:val="00551E4D"/>
    <w:rsid w:val="005636DB"/>
    <w:rsid w:val="005641D1"/>
    <w:rsid w:val="0056473E"/>
    <w:rsid w:val="00565E3C"/>
    <w:rsid w:val="00566B30"/>
    <w:rsid w:val="00566C39"/>
    <w:rsid w:val="00566DEF"/>
    <w:rsid w:val="005726F0"/>
    <w:rsid w:val="00572E9A"/>
    <w:rsid w:val="0058279F"/>
    <w:rsid w:val="00584237"/>
    <w:rsid w:val="00585221"/>
    <w:rsid w:val="005938A2"/>
    <w:rsid w:val="00594E52"/>
    <w:rsid w:val="005A358A"/>
    <w:rsid w:val="005A3DB3"/>
    <w:rsid w:val="005A42F5"/>
    <w:rsid w:val="005A5AAC"/>
    <w:rsid w:val="005B14F8"/>
    <w:rsid w:val="005B1EA3"/>
    <w:rsid w:val="005B2A59"/>
    <w:rsid w:val="005B2BE2"/>
    <w:rsid w:val="005B3951"/>
    <w:rsid w:val="005C4141"/>
    <w:rsid w:val="005C44FF"/>
    <w:rsid w:val="005C463D"/>
    <w:rsid w:val="005C5CE3"/>
    <w:rsid w:val="005C7332"/>
    <w:rsid w:val="005C7AD9"/>
    <w:rsid w:val="005C7D7D"/>
    <w:rsid w:val="005D00E1"/>
    <w:rsid w:val="005D1F4F"/>
    <w:rsid w:val="005D4E29"/>
    <w:rsid w:val="005D5BDC"/>
    <w:rsid w:val="005D71D1"/>
    <w:rsid w:val="005E0AC4"/>
    <w:rsid w:val="005E2900"/>
    <w:rsid w:val="005E5985"/>
    <w:rsid w:val="005E59BA"/>
    <w:rsid w:val="005F227C"/>
    <w:rsid w:val="005F4A6A"/>
    <w:rsid w:val="005F5E59"/>
    <w:rsid w:val="005F72DC"/>
    <w:rsid w:val="00604168"/>
    <w:rsid w:val="0060468C"/>
    <w:rsid w:val="00615F16"/>
    <w:rsid w:val="0062733F"/>
    <w:rsid w:val="0062743E"/>
    <w:rsid w:val="00633468"/>
    <w:rsid w:val="0063515A"/>
    <w:rsid w:val="00635754"/>
    <w:rsid w:val="00637067"/>
    <w:rsid w:val="006455A0"/>
    <w:rsid w:val="0065108D"/>
    <w:rsid w:val="00651A7A"/>
    <w:rsid w:val="00654334"/>
    <w:rsid w:val="00656496"/>
    <w:rsid w:val="00657875"/>
    <w:rsid w:val="00662F24"/>
    <w:rsid w:val="0067286A"/>
    <w:rsid w:val="0068082F"/>
    <w:rsid w:val="00680A22"/>
    <w:rsid w:val="00681FBC"/>
    <w:rsid w:val="0068244E"/>
    <w:rsid w:val="00682898"/>
    <w:rsid w:val="00682A43"/>
    <w:rsid w:val="00682B8F"/>
    <w:rsid w:val="00685C34"/>
    <w:rsid w:val="00695445"/>
    <w:rsid w:val="0069789D"/>
    <w:rsid w:val="006A1B20"/>
    <w:rsid w:val="006A699A"/>
    <w:rsid w:val="006A7D38"/>
    <w:rsid w:val="006B0002"/>
    <w:rsid w:val="006B1113"/>
    <w:rsid w:val="006B387F"/>
    <w:rsid w:val="006B6701"/>
    <w:rsid w:val="006C1620"/>
    <w:rsid w:val="006C3DD7"/>
    <w:rsid w:val="006C5066"/>
    <w:rsid w:val="006C5500"/>
    <w:rsid w:val="006D5FB3"/>
    <w:rsid w:val="006D60B9"/>
    <w:rsid w:val="006D6F97"/>
    <w:rsid w:val="006E14A2"/>
    <w:rsid w:val="006E1C91"/>
    <w:rsid w:val="006E2810"/>
    <w:rsid w:val="006E4BAC"/>
    <w:rsid w:val="006E5AAD"/>
    <w:rsid w:val="006E7F38"/>
    <w:rsid w:val="006F3405"/>
    <w:rsid w:val="0070282E"/>
    <w:rsid w:val="007044C5"/>
    <w:rsid w:val="0070662F"/>
    <w:rsid w:val="00714DBA"/>
    <w:rsid w:val="00716999"/>
    <w:rsid w:val="00723F46"/>
    <w:rsid w:val="007249ED"/>
    <w:rsid w:val="00731F88"/>
    <w:rsid w:val="007341CB"/>
    <w:rsid w:val="007367F7"/>
    <w:rsid w:val="00737B20"/>
    <w:rsid w:val="00740463"/>
    <w:rsid w:val="00743F9F"/>
    <w:rsid w:val="0074665A"/>
    <w:rsid w:val="00751F07"/>
    <w:rsid w:val="00753E73"/>
    <w:rsid w:val="00754CA0"/>
    <w:rsid w:val="0075762A"/>
    <w:rsid w:val="007620B2"/>
    <w:rsid w:val="00762953"/>
    <w:rsid w:val="00762CFE"/>
    <w:rsid w:val="00764272"/>
    <w:rsid w:val="0076542F"/>
    <w:rsid w:val="00767166"/>
    <w:rsid w:val="00771D7B"/>
    <w:rsid w:val="007847D1"/>
    <w:rsid w:val="0079428C"/>
    <w:rsid w:val="007950C5"/>
    <w:rsid w:val="00795CF5"/>
    <w:rsid w:val="007961DD"/>
    <w:rsid w:val="007A197C"/>
    <w:rsid w:val="007A40B1"/>
    <w:rsid w:val="007A4271"/>
    <w:rsid w:val="007A4E89"/>
    <w:rsid w:val="007B032C"/>
    <w:rsid w:val="007B3BBC"/>
    <w:rsid w:val="007B5AC0"/>
    <w:rsid w:val="007B6D9A"/>
    <w:rsid w:val="007C19AC"/>
    <w:rsid w:val="007C4298"/>
    <w:rsid w:val="007C5852"/>
    <w:rsid w:val="007C65B1"/>
    <w:rsid w:val="007C6738"/>
    <w:rsid w:val="007C6E60"/>
    <w:rsid w:val="007C771E"/>
    <w:rsid w:val="007D26B8"/>
    <w:rsid w:val="007D4238"/>
    <w:rsid w:val="007D4DDF"/>
    <w:rsid w:val="007E46A4"/>
    <w:rsid w:val="007F1711"/>
    <w:rsid w:val="007F3844"/>
    <w:rsid w:val="007F4400"/>
    <w:rsid w:val="007F7287"/>
    <w:rsid w:val="007F783C"/>
    <w:rsid w:val="008010A9"/>
    <w:rsid w:val="00802151"/>
    <w:rsid w:val="008077B0"/>
    <w:rsid w:val="008109C7"/>
    <w:rsid w:val="00811F36"/>
    <w:rsid w:val="00812F4C"/>
    <w:rsid w:val="008151B2"/>
    <w:rsid w:val="00820754"/>
    <w:rsid w:val="00821561"/>
    <w:rsid w:val="0082621E"/>
    <w:rsid w:val="0083186F"/>
    <w:rsid w:val="0083453E"/>
    <w:rsid w:val="0083497F"/>
    <w:rsid w:val="008407F5"/>
    <w:rsid w:val="00843A55"/>
    <w:rsid w:val="0084614A"/>
    <w:rsid w:val="00846FAE"/>
    <w:rsid w:val="00852CCF"/>
    <w:rsid w:val="00854F7D"/>
    <w:rsid w:val="008616D6"/>
    <w:rsid w:val="00861E87"/>
    <w:rsid w:val="00862F07"/>
    <w:rsid w:val="00863840"/>
    <w:rsid w:val="0086727D"/>
    <w:rsid w:val="0087295E"/>
    <w:rsid w:val="00872A89"/>
    <w:rsid w:val="008753A1"/>
    <w:rsid w:val="00877D9B"/>
    <w:rsid w:val="008842C2"/>
    <w:rsid w:val="00887C4B"/>
    <w:rsid w:val="0089001C"/>
    <w:rsid w:val="00892016"/>
    <w:rsid w:val="008933CA"/>
    <w:rsid w:val="00894CFD"/>
    <w:rsid w:val="008A05E2"/>
    <w:rsid w:val="008A5FC8"/>
    <w:rsid w:val="008A6F1B"/>
    <w:rsid w:val="008A7FB2"/>
    <w:rsid w:val="008B020F"/>
    <w:rsid w:val="008B3C89"/>
    <w:rsid w:val="008B3DCB"/>
    <w:rsid w:val="008B4403"/>
    <w:rsid w:val="008D2930"/>
    <w:rsid w:val="008D2FAA"/>
    <w:rsid w:val="008D400D"/>
    <w:rsid w:val="008D69A2"/>
    <w:rsid w:val="008E3D52"/>
    <w:rsid w:val="008E429E"/>
    <w:rsid w:val="008E5D47"/>
    <w:rsid w:val="008E6B83"/>
    <w:rsid w:val="008F0173"/>
    <w:rsid w:val="008F0BE3"/>
    <w:rsid w:val="009123DA"/>
    <w:rsid w:val="00914756"/>
    <w:rsid w:val="00914F35"/>
    <w:rsid w:val="00915B57"/>
    <w:rsid w:val="009172F2"/>
    <w:rsid w:val="00920B1C"/>
    <w:rsid w:val="00921212"/>
    <w:rsid w:val="00921B21"/>
    <w:rsid w:val="009332F9"/>
    <w:rsid w:val="00933478"/>
    <w:rsid w:val="00933B9B"/>
    <w:rsid w:val="00933EBC"/>
    <w:rsid w:val="00934AE2"/>
    <w:rsid w:val="0093505C"/>
    <w:rsid w:val="00936813"/>
    <w:rsid w:val="00943753"/>
    <w:rsid w:val="00945144"/>
    <w:rsid w:val="00952C3B"/>
    <w:rsid w:val="00957C95"/>
    <w:rsid w:val="009631A8"/>
    <w:rsid w:val="00966558"/>
    <w:rsid w:val="0096749C"/>
    <w:rsid w:val="00974B6B"/>
    <w:rsid w:val="00975DF7"/>
    <w:rsid w:val="00976129"/>
    <w:rsid w:val="00976D36"/>
    <w:rsid w:val="0097797E"/>
    <w:rsid w:val="0098432C"/>
    <w:rsid w:val="00987DE2"/>
    <w:rsid w:val="00991025"/>
    <w:rsid w:val="009920F6"/>
    <w:rsid w:val="0099246B"/>
    <w:rsid w:val="0099435B"/>
    <w:rsid w:val="009947B7"/>
    <w:rsid w:val="00997CA7"/>
    <w:rsid w:val="009A1E92"/>
    <w:rsid w:val="009A2CB3"/>
    <w:rsid w:val="009A6A9F"/>
    <w:rsid w:val="009A772B"/>
    <w:rsid w:val="009B03F9"/>
    <w:rsid w:val="009B5B16"/>
    <w:rsid w:val="009B64A5"/>
    <w:rsid w:val="009B64CB"/>
    <w:rsid w:val="009C0266"/>
    <w:rsid w:val="009C4F76"/>
    <w:rsid w:val="009C5061"/>
    <w:rsid w:val="009C6CFE"/>
    <w:rsid w:val="009C7816"/>
    <w:rsid w:val="009D52D3"/>
    <w:rsid w:val="009D7A9B"/>
    <w:rsid w:val="009E0C36"/>
    <w:rsid w:val="009E1386"/>
    <w:rsid w:val="009F1D6D"/>
    <w:rsid w:val="009F6F15"/>
    <w:rsid w:val="009F7009"/>
    <w:rsid w:val="00A012D8"/>
    <w:rsid w:val="00A02847"/>
    <w:rsid w:val="00A040E4"/>
    <w:rsid w:val="00A05FE4"/>
    <w:rsid w:val="00A16E94"/>
    <w:rsid w:val="00A17570"/>
    <w:rsid w:val="00A23C6F"/>
    <w:rsid w:val="00A270DF"/>
    <w:rsid w:val="00A3781F"/>
    <w:rsid w:val="00A43E42"/>
    <w:rsid w:val="00A4689B"/>
    <w:rsid w:val="00A4709D"/>
    <w:rsid w:val="00A51CB3"/>
    <w:rsid w:val="00A53D46"/>
    <w:rsid w:val="00A61DD2"/>
    <w:rsid w:val="00A67A21"/>
    <w:rsid w:val="00A721FF"/>
    <w:rsid w:val="00A7384F"/>
    <w:rsid w:val="00A74545"/>
    <w:rsid w:val="00A762B5"/>
    <w:rsid w:val="00A80D2E"/>
    <w:rsid w:val="00A834CC"/>
    <w:rsid w:val="00A843FB"/>
    <w:rsid w:val="00A9133F"/>
    <w:rsid w:val="00AA2269"/>
    <w:rsid w:val="00AA2279"/>
    <w:rsid w:val="00AB50A6"/>
    <w:rsid w:val="00AC0561"/>
    <w:rsid w:val="00AC1CBE"/>
    <w:rsid w:val="00AC25B0"/>
    <w:rsid w:val="00AC42DC"/>
    <w:rsid w:val="00AC5196"/>
    <w:rsid w:val="00AC5771"/>
    <w:rsid w:val="00AD0123"/>
    <w:rsid w:val="00AD0FFD"/>
    <w:rsid w:val="00AD3204"/>
    <w:rsid w:val="00AD3BEA"/>
    <w:rsid w:val="00AD62BE"/>
    <w:rsid w:val="00AF2854"/>
    <w:rsid w:val="00AF5442"/>
    <w:rsid w:val="00AF7934"/>
    <w:rsid w:val="00B0283D"/>
    <w:rsid w:val="00B051E9"/>
    <w:rsid w:val="00B05FF3"/>
    <w:rsid w:val="00B06B6B"/>
    <w:rsid w:val="00B10398"/>
    <w:rsid w:val="00B14F98"/>
    <w:rsid w:val="00B2028F"/>
    <w:rsid w:val="00B22993"/>
    <w:rsid w:val="00B25778"/>
    <w:rsid w:val="00B25918"/>
    <w:rsid w:val="00B27364"/>
    <w:rsid w:val="00B2756C"/>
    <w:rsid w:val="00B33F96"/>
    <w:rsid w:val="00B369B7"/>
    <w:rsid w:val="00B4157C"/>
    <w:rsid w:val="00B4445F"/>
    <w:rsid w:val="00B44BA0"/>
    <w:rsid w:val="00B5635C"/>
    <w:rsid w:val="00B57543"/>
    <w:rsid w:val="00B608D4"/>
    <w:rsid w:val="00B60FC0"/>
    <w:rsid w:val="00B648C2"/>
    <w:rsid w:val="00B64EDF"/>
    <w:rsid w:val="00B72F5F"/>
    <w:rsid w:val="00B758C1"/>
    <w:rsid w:val="00B77656"/>
    <w:rsid w:val="00B77FCB"/>
    <w:rsid w:val="00B816B0"/>
    <w:rsid w:val="00B816DB"/>
    <w:rsid w:val="00B81815"/>
    <w:rsid w:val="00B82D87"/>
    <w:rsid w:val="00B87BA8"/>
    <w:rsid w:val="00B95BFC"/>
    <w:rsid w:val="00B96BD2"/>
    <w:rsid w:val="00B97097"/>
    <w:rsid w:val="00BA20C2"/>
    <w:rsid w:val="00BA24F6"/>
    <w:rsid w:val="00BA31E7"/>
    <w:rsid w:val="00BA389D"/>
    <w:rsid w:val="00BA4DD1"/>
    <w:rsid w:val="00BB31E6"/>
    <w:rsid w:val="00BB38A4"/>
    <w:rsid w:val="00BC32E6"/>
    <w:rsid w:val="00BC49F1"/>
    <w:rsid w:val="00BC4C48"/>
    <w:rsid w:val="00BD0A87"/>
    <w:rsid w:val="00BD1EB1"/>
    <w:rsid w:val="00BD2ACE"/>
    <w:rsid w:val="00BE1C65"/>
    <w:rsid w:val="00BE2392"/>
    <w:rsid w:val="00BE49A3"/>
    <w:rsid w:val="00BE6E33"/>
    <w:rsid w:val="00BF450A"/>
    <w:rsid w:val="00C02092"/>
    <w:rsid w:val="00C02269"/>
    <w:rsid w:val="00C0455B"/>
    <w:rsid w:val="00C075A8"/>
    <w:rsid w:val="00C10744"/>
    <w:rsid w:val="00C1396D"/>
    <w:rsid w:val="00C163CB"/>
    <w:rsid w:val="00C22991"/>
    <w:rsid w:val="00C23C8A"/>
    <w:rsid w:val="00C25AF8"/>
    <w:rsid w:val="00C312AA"/>
    <w:rsid w:val="00C32D41"/>
    <w:rsid w:val="00C41BDF"/>
    <w:rsid w:val="00C46374"/>
    <w:rsid w:val="00C510DC"/>
    <w:rsid w:val="00C51277"/>
    <w:rsid w:val="00C53CC4"/>
    <w:rsid w:val="00C55454"/>
    <w:rsid w:val="00C55E44"/>
    <w:rsid w:val="00C6375A"/>
    <w:rsid w:val="00C64F4F"/>
    <w:rsid w:val="00C65159"/>
    <w:rsid w:val="00C75DB9"/>
    <w:rsid w:val="00C814AE"/>
    <w:rsid w:val="00C8185A"/>
    <w:rsid w:val="00C86F8F"/>
    <w:rsid w:val="00C93A73"/>
    <w:rsid w:val="00C93C1B"/>
    <w:rsid w:val="00CA273D"/>
    <w:rsid w:val="00CA5104"/>
    <w:rsid w:val="00CA65B4"/>
    <w:rsid w:val="00CB065A"/>
    <w:rsid w:val="00CB39C8"/>
    <w:rsid w:val="00CC1511"/>
    <w:rsid w:val="00CC1591"/>
    <w:rsid w:val="00CC352C"/>
    <w:rsid w:val="00CC3A73"/>
    <w:rsid w:val="00CC406C"/>
    <w:rsid w:val="00CC6A20"/>
    <w:rsid w:val="00CC6B42"/>
    <w:rsid w:val="00CD13D4"/>
    <w:rsid w:val="00CD162C"/>
    <w:rsid w:val="00CD3EC0"/>
    <w:rsid w:val="00CE1753"/>
    <w:rsid w:val="00CE17D6"/>
    <w:rsid w:val="00CE25F1"/>
    <w:rsid w:val="00CE6531"/>
    <w:rsid w:val="00CF4241"/>
    <w:rsid w:val="00D01B8D"/>
    <w:rsid w:val="00D042DF"/>
    <w:rsid w:val="00D063B3"/>
    <w:rsid w:val="00D1104B"/>
    <w:rsid w:val="00D145B1"/>
    <w:rsid w:val="00D21786"/>
    <w:rsid w:val="00D218B7"/>
    <w:rsid w:val="00D23B7E"/>
    <w:rsid w:val="00D2621F"/>
    <w:rsid w:val="00D27014"/>
    <w:rsid w:val="00D3095E"/>
    <w:rsid w:val="00D34D20"/>
    <w:rsid w:val="00D37581"/>
    <w:rsid w:val="00D451D0"/>
    <w:rsid w:val="00D5050E"/>
    <w:rsid w:val="00D568BB"/>
    <w:rsid w:val="00D6243A"/>
    <w:rsid w:val="00D7067F"/>
    <w:rsid w:val="00D714C6"/>
    <w:rsid w:val="00D71E3B"/>
    <w:rsid w:val="00D72D27"/>
    <w:rsid w:val="00D7371C"/>
    <w:rsid w:val="00D743F3"/>
    <w:rsid w:val="00D74479"/>
    <w:rsid w:val="00D745C6"/>
    <w:rsid w:val="00D74883"/>
    <w:rsid w:val="00D75349"/>
    <w:rsid w:val="00D8142E"/>
    <w:rsid w:val="00D84F1A"/>
    <w:rsid w:val="00D873E9"/>
    <w:rsid w:val="00D87F0C"/>
    <w:rsid w:val="00D97D30"/>
    <w:rsid w:val="00D97F78"/>
    <w:rsid w:val="00DA3F98"/>
    <w:rsid w:val="00DA66C2"/>
    <w:rsid w:val="00DC1FCE"/>
    <w:rsid w:val="00DC2567"/>
    <w:rsid w:val="00DC5B36"/>
    <w:rsid w:val="00DC5CA4"/>
    <w:rsid w:val="00DC5F2A"/>
    <w:rsid w:val="00DC7B03"/>
    <w:rsid w:val="00DD424D"/>
    <w:rsid w:val="00DE22D0"/>
    <w:rsid w:val="00DE442C"/>
    <w:rsid w:val="00DE58DA"/>
    <w:rsid w:val="00DF2AED"/>
    <w:rsid w:val="00E02D43"/>
    <w:rsid w:val="00E04DDF"/>
    <w:rsid w:val="00E05CA5"/>
    <w:rsid w:val="00E109AB"/>
    <w:rsid w:val="00E11E09"/>
    <w:rsid w:val="00E13E7F"/>
    <w:rsid w:val="00E15557"/>
    <w:rsid w:val="00E1629F"/>
    <w:rsid w:val="00E21729"/>
    <w:rsid w:val="00E2326E"/>
    <w:rsid w:val="00E25D6A"/>
    <w:rsid w:val="00E311ED"/>
    <w:rsid w:val="00E40BDB"/>
    <w:rsid w:val="00E44A82"/>
    <w:rsid w:val="00E44C65"/>
    <w:rsid w:val="00E44CEA"/>
    <w:rsid w:val="00E53D23"/>
    <w:rsid w:val="00E61260"/>
    <w:rsid w:val="00E65543"/>
    <w:rsid w:val="00E728E6"/>
    <w:rsid w:val="00E742DF"/>
    <w:rsid w:val="00E74BB2"/>
    <w:rsid w:val="00E75869"/>
    <w:rsid w:val="00E84133"/>
    <w:rsid w:val="00E84C1D"/>
    <w:rsid w:val="00E93959"/>
    <w:rsid w:val="00EA0A3D"/>
    <w:rsid w:val="00EA3945"/>
    <w:rsid w:val="00EA4508"/>
    <w:rsid w:val="00EA4842"/>
    <w:rsid w:val="00EA6218"/>
    <w:rsid w:val="00EA6DB5"/>
    <w:rsid w:val="00EA6F9C"/>
    <w:rsid w:val="00EA7AA7"/>
    <w:rsid w:val="00EB06E8"/>
    <w:rsid w:val="00EB15FF"/>
    <w:rsid w:val="00EB24B9"/>
    <w:rsid w:val="00EB296F"/>
    <w:rsid w:val="00EB4E7B"/>
    <w:rsid w:val="00EC29BA"/>
    <w:rsid w:val="00EC7209"/>
    <w:rsid w:val="00EC79E1"/>
    <w:rsid w:val="00EC7A0E"/>
    <w:rsid w:val="00ED0F18"/>
    <w:rsid w:val="00ED3209"/>
    <w:rsid w:val="00ED635C"/>
    <w:rsid w:val="00ED6D1B"/>
    <w:rsid w:val="00EE050D"/>
    <w:rsid w:val="00EE0BB4"/>
    <w:rsid w:val="00EE0C19"/>
    <w:rsid w:val="00EE1AB9"/>
    <w:rsid w:val="00EE58CE"/>
    <w:rsid w:val="00EF2683"/>
    <w:rsid w:val="00EF561B"/>
    <w:rsid w:val="00EF7BC7"/>
    <w:rsid w:val="00F03B7C"/>
    <w:rsid w:val="00F07FDC"/>
    <w:rsid w:val="00F10626"/>
    <w:rsid w:val="00F1119C"/>
    <w:rsid w:val="00F1189E"/>
    <w:rsid w:val="00F11C77"/>
    <w:rsid w:val="00F12A5C"/>
    <w:rsid w:val="00F14E99"/>
    <w:rsid w:val="00F16738"/>
    <w:rsid w:val="00F17069"/>
    <w:rsid w:val="00F200D1"/>
    <w:rsid w:val="00F30C60"/>
    <w:rsid w:val="00F35969"/>
    <w:rsid w:val="00F408DB"/>
    <w:rsid w:val="00F40F23"/>
    <w:rsid w:val="00F41D42"/>
    <w:rsid w:val="00F4377C"/>
    <w:rsid w:val="00F521D9"/>
    <w:rsid w:val="00F52C45"/>
    <w:rsid w:val="00F66A68"/>
    <w:rsid w:val="00F73DD4"/>
    <w:rsid w:val="00F74F1E"/>
    <w:rsid w:val="00F772A6"/>
    <w:rsid w:val="00F828C0"/>
    <w:rsid w:val="00F83B4A"/>
    <w:rsid w:val="00F85BC5"/>
    <w:rsid w:val="00F908EB"/>
    <w:rsid w:val="00F953F6"/>
    <w:rsid w:val="00F96A94"/>
    <w:rsid w:val="00F97B05"/>
    <w:rsid w:val="00FA06B5"/>
    <w:rsid w:val="00FA6928"/>
    <w:rsid w:val="00FB0B3A"/>
    <w:rsid w:val="00FB25A5"/>
    <w:rsid w:val="00FB26F9"/>
    <w:rsid w:val="00FB5B31"/>
    <w:rsid w:val="00FB75D1"/>
    <w:rsid w:val="00FC3365"/>
    <w:rsid w:val="00FC40A8"/>
    <w:rsid w:val="00FC7022"/>
    <w:rsid w:val="00FC7111"/>
    <w:rsid w:val="00FD0F78"/>
    <w:rsid w:val="00FE305C"/>
    <w:rsid w:val="00FE49D4"/>
    <w:rsid w:val="00FF2385"/>
    <w:rsid w:val="00FF4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40C46"/>
  <w15:chartTrackingRefBased/>
  <w15:docId w15:val="{2E0C3968-0849-4702-9AFB-38F2F66F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1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1BA3"/>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81B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1BA3"/>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103E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3E2E"/>
  </w:style>
  <w:style w:type="paragraph" w:styleId="Fuzeile">
    <w:name w:val="footer"/>
    <w:basedOn w:val="Standard"/>
    <w:link w:val="FuzeileZchn"/>
    <w:uiPriority w:val="99"/>
    <w:unhideWhenUsed/>
    <w:rsid w:val="00103E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3E2E"/>
  </w:style>
  <w:style w:type="paragraph" w:styleId="Beschriftung">
    <w:name w:val="caption"/>
    <w:basedOn w:val="Standard"/>
    <w:next w:val="Standard"/>
    <w:uiPriority w:val="35"/>
    <w:unhideWhenUsed/>
    <w:qFormat/>
    <w:rsid w:val="00D042DF"/>
    <w:pPr>
      <w:spacing w:after="200" w:line="240" w:lineRule="auto"/>
    </w:pPr>
    <w:rPr>
      <w:i/>
      <w:iCs/>
      <w:color w:val="44546A" w:themeColor="text2"/>
      <w:sz w:val="18"/>
      <w:szCs w:val="18"/>
    </w:rPr>
  </w:style>
  <w:style w:type="table" w:styleId="Tabellenraster">
    <w:name w:val="Table Grid"/>
    <w:basedOn w:val="NormaleTabelle"/>
    <w:uiPriority w:val="39"/>
    <w:rsid w:val="000F0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F0B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0F0B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0F0B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entabelle7farbig">
    <w:name w:val="List Table 7 Colorful"/>
    <w:basedOn w:val="NormaleTabelle"/>
    <w:uiPriority w:val="52"/>
    <w:rsid w:val="000F0B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7farbig">
    <w:name w:val="Grid Table 7 Colorful"/>
    <w:basedOn w:val="NormaleTabelle"/>
    <w:uiPriority w:val="52"/>
    <w:rsid w:val="000F0B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Akzent4">
    <w:name w:val="Grid Table 5 Dark Accent 4"/>
    <w:basedOn w:val="NormaleTabelle"/>
    <w:uiPriority w:val="50"/>
    <w:rsid w:val="000F0B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3">
    <w:name w:val="Grid Table 5 Dark Accent 3"/>
    <w:basedOn w:val="NormaleTabelle"/>
    <w:uiPriority w:val="50"/>
    <w:rsid w:val="003E70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Untertitel">
    <w:name w:val="Subtitle"/>
    <w:basedOn w:val="Standard"/>
    <w:next w:val="Standard"/>
    <w:link w:val="UntertitelZchn"/>
    <w:uiPriority w:val="11"/>
    <w:qFormat/>
    <w:rsid w:val="00E1555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1555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AA797FDFC24261852354C5F266C315"/>
        <w:category>
          <w:name w:val="Allgemein"/>
          <w:gallery w:val="placeholder"/>
        </w:category>
        <w:types>
          <w:type w:val="bbPlcHdr"/>
        </w:types>
        <w:behaviors>
          <w:behavior w:val="content"/>
        </w:behaviors>
        <w:guid w:val="{8B6C841A-743E-4055-BAFC-17E950C25868}"/>
      </w:docPartPr>
      <w:docPartBody>
        <w:p w:rsidR="000C2576" w:rsidRDefault="001B68B4" w:rsidP="001B68B4">
          <w:pPr>
            <w:pStyle w:val="19AA797FDFC24261852354C5F266C315"/>
          </w:pPr>
          <w:r>
            <w:rPr>
              <w:color w:val="4472C4" w:themeColor="accent1"/>
            </w:rPr>
            <w:t>[Dokumenttitel]</w:t>
          </w:r>
        </w:p>
      </w:docPartBody>
    </w:docPart>
    <w:docPart>
      <w:docPartPr>
        <w:name w:val="0D123BD86C744812BFD5813F3210C632"/>
        <w:category>
          <w:name w:val="Allgemein"/>
          <w:gallery w:val="placeholder"/>
        </w:category>
        <w:types>
          <w:type w:val="bbPlcHdr"/>
        </w:types>
        <w:behaviors>
          <w:behavior w:val="content"/>
        </w:behaviors>
        <w:guid w:val="{FB2C837A-C104-4CA1-AC9A-1EF455D7926C}"/>
      </w:docPartPr>
      <w:docPartBody>
        <w:p w:rsidR="000C2576" w:rsidRDefault="001B68B4" w:rsidP="001B68B4">
          <w:pPr>
            <w:pStyle w:val="0D123BD86C744812BFD5813F3210C632"/>
          </w:pPr>
          <w: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B4"/>
    <w:rsid w:val="000C2576"/>
    <w:rsid w:val="00146775"/>
    <w:rsid w:val="0018411A"/>
    <w:rsid w:val="001B68B4"/>
    <w:rsid w:val="001D2C3D"/>
    <w:rsid w:val="00243EF1"/>
    <w:rsid w:val="00475D0A"/>
    <w:rsid w:val="004F321B"/>
    <w:rsid w:val="005B2B4B"/>
    <w:rsid w:val="00A25D8B"/>
    <w:rsid w:val="00FD30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9AA797FDFC24261852354C5F266C315">
    <w:name w:val="19AA797FDFC24261852354C5F266C315"/>
    <w:rsid w:val="001B68B4"/>
  </w:style>
  <w:style w:type="paragraph" w:customStyle="1" w:styleId="0D123BD86C744812BFD5813F3210C632">
    <w:name w:val="0D123BD86C744812BFD5813F3210C632"/>
    <w:rsid w:val="001B6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2626-889C-4F9F-991B-B0051B53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63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03.01.2020</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1.2020</dc:title>
  <dc:subject/>
  <dc:creator>Moritz Bergan</dc:creator>
  <cp:keywords/>
  <dc:description/>
  <cp:lastModifiedBy>Moritz</cp:lastModifiedBy>
  <cp:revision>942</cp:revision>
  <cp:lastPrinted>2021-01-03T12:13:00Z</cp:lastPrinted>
  <dcterms:created xsi:type="dcterms:W3CDTF">2020-11-11T14:21:00Z</dcterms:created>
  <dcterms:modified xsi:type="dcterms:W3CDTF">2021-01-05T11:44:00Z</dcterms:modified>
</cp:coreProperties>
</file>